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B05B" w14:textId="0AEFF155" w:rsidR="005E3210" w:rsidRDefault="00CB5F0A" w:rsidP="005E3210">
      <w:pPr>
        <w:jc w:val="center"/>
      </w:pPr>
      <w:r>
        <w:rPr>
          <w:noProof/>
        </w:rPr>
        <w:drawing>
          <wp:inline distT="0" distB="0" distL="0" distR="0" wp14:anchorId="046C5550" wp14:editId="63569070">
            <wp:extent cx="118745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18579" wp14:editId="15A9C71A">
            <wp:extent cx="1593850" cy="533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A619F" wp14:editId="574D4D54">
            <wp:extent cx="1219200" cy="355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01BD5" wp14:editId="1842F26A">
            <wp:extent cx="1619250" cy="6477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6614" w14:textId="77777777" w:rsidR="00B52C83" w:rsidRDefault="00B52C83" w:rsidP="00F03C10">
      <w:pPr>
        <w:jc w:val="both"/>
        <w:rPr>
          <w:rFonts w:ascii="Tahoma" w:hAnsi="Tahoma"/>
        </w:rPr>
      </w:pPr>
    </w:p>
    <w:p w14:paraId="52A2F0FF" w14:textId="7A67F036" w:rsidR="00F03C10" w:rsidRPr="00BB7FA5" w:rsidRDefault="00F03C10" w:rsidP="00F03C10">
      <w:pPr>
        <w:jc w:val="both"/>
        <w:rPr>
          <w:rFonts w:ascii="Tahoma" w:hAnsi="Tahoma"/>
        </w:rPr>
      </w:pPr>
      <w:r w:rsidRPr="00BB7FA5">
        <w:rPr>
          <w:rFonts w:ascii="Tahoma" w:hAnsi="Tahoma"/>
        </w:rPr>
        <w:t xml:space="preserve">oznaczenie sprawy </w:t>
      </w:r>
      <w:r w:rsidRPr="00BB7FA5">
        <w:rPr>
          <w:rFonts w:ascii="Tahoma" w:hAnsi="Tahoma"/>
          <w:b/>
        </w:rPr>
        <w:t>WP.</w:t>
      </w:r>
      <w:r w:rsidR="00B52C83">
        <w:rPr>
          <w:rFonts w:ascii="Tahoma" w:hAnsi="Tahoma"/>
          <w:b/>
        </w:rPr>
        <w:t>6021</w:t>
      </w:r>
      <w:r w:rsidRPr="00BB7FA5">
        <w:rPr>
          <w:rFonts w:ascii="Tahoma" w:hAnsi="Tahoma"/>
          <w:b/>
        </w:rPr>
        <w:t>.</w:t>
      </w:r>
      <w:r w:rsidR="006B6708">
        <w:rPr>
          <w:rFonts w:ascii="Tahoma" w:hAnsi="Tahoma"/>
          <w:b/>
        </w:rPr>
        <w:t>0</w:t>
      </w:r>
      <w:r w:rsidR="001A406B">
        <w:rPr>
          <w:rFonts w:ascii="Tahoma" w:hAnsi="Tahoma"/>
          <w:b/>
        </w:rPr>
        <w:t>2</w:t>
      </w:r>
      <w:r w:rsidRPr="00BB7FA5">
        <w:rPr>
          <w:rFonts w:ascii="Tahoma" w:hAnsi="Tahoma"/>
          <w:b/>
        </w:rPr>
        <w:t>.20</w:t>
      </w:r>
      <w:r w:rsidR="006B6708">
        <w:rPr>
          <w:rFonts w:ascii="Tahoma" w:hAnsi="Tahoma"/>
          <w:b/>
        </w:rPr>
        <w:t>2</w:t>
      </w:r>
      <w:r w:rsidR="001A406B">
        <w:rPr>
          <w:rFonts w:ascii="Tahoma" w:hAnsi="Tahoma"/>
          <w:b/>
        </w:rPr>
        <w:t>2</w:t>
      </w:r>
      <w:r w:rsidRPr="00BB7FA5">
        <w:rPr>
          <w:rFonts w:ascii="Tahoma" w:hAnsi="Tahoma"/>
        </w:rPr>
        <w:tab/>
      </w:r>
      <w:r w:rsidRPr="00BB7FA5">
        <w:rPr>
          <w:rFonts w:ascii="Tahoma" w:hAnsi="Tahoma"/>
        </w:rPr>
        <w:tab/>
      </w:r>
      <w:r w:rsidRPr="00BB7FA5">
        <w:rPr>
          <w:rFonts w:ascii="Tahoma" w:hAnsi="Tahoma"/>
        </w:rPr>
        <w:tab/>
      </w:r>
      <w:r w:rsidRPr="00BB7FA5">
        <w:rPr>
          <w:rFonts w:ascii="Tahoma" w:hAnsi="Tahoma"/>
        </w:rPr>
        <w:tab/>
      </w:r>
      <w:r w:rsidRPr="00BB7FA5">
        <w:rPr>
          <w:rFonts w:ascii="Tahoma" w:hAnsi="Tahoma"/>
        </w:rPr>
        <w:tab/>
      </w:r>
      <w:r w:rsidRPr="00BB7FA5">
        <w:rPr>
          <w:rFonts w:ascii="Tahoma" w:hAnsi="Tahoma"/>
        </w:rPr>
        <w:tab/>
      </w:r>
      <w:r w:rsidRPr="00BB7FA5">
        <w:rPr>
          <w:rFonts w:ascii="Tahoma" w:hAnsi="Tahoma"/>
        </w:rPr>
        <w:tab/>
      </w:r>
      <w:r w:rsidRPr="00BB7FA5">
        <w:rPr>
          <w:rFonts w:ascii="Tahoma" w:hAnsi="Tahoma"/>
        </w:rPr>
        <w:tab/>
      </w:r>
      <w:r w:rsidRPr="00BB7FA5">
        <w:rPr>
          <w:rFonts w:ascii="Tahoma" w:hAnsi="Tahoma"/>
        </w:rPr>
        <w:tab/>
      </w:r>
      <w:r w:rsidRPr="00BB7FA5">
        <w:rPr>
          <w:rFonts w:ascii="Tahoma" w:hAnsi="Tahoma"/>
        </w:rPr>
        <w:tab/>
      </w:r>
      <w:r w:rsidRPr="00BB7FA5">
        <w:rPr>
          <w:rFonts w:ascii="Tahoma" w:hAnsi="Tahoma"/>
        </w:rPr>
        <w:tab/>
      </w:r>
      <w:r w:rsidRPr="00BB7FA5">
        <w:rPr>
          <w:rFonts w:ascii="Tahoma" w:hAnsi="Tahoma"/>
        </w:rPr>
        <w:tab/>
      </w:r>
      <w:r w:rsidRPr="00BB7FA5">
        <w:rPr>
          <w:rFonts w:ascii="Tahoma" w:hAnsi="Tahoma"/>
        </w:rPr>
        <w:tab/>
      </w:r>
      <w:r w:rsidRPr="00BB7FA5">
        <w:rPr>
          <w:rFonts w:ascii="Tahoma" w:hAnsi="Tahoma"/>
        </w:rPr>
        <w:tab/>
        <w:t>DRUK ZP-2</w:t>
      </w:r>
    </w:p>
    <w:p w14:paraId="5004377C" w14:textId="0054D6EE" w:rsidR="00F03C10" w:rsidRPr="00A54E8E" w:rsidRDefault="00F03C10" w:rsidP="00F03C10">
      <w:pPr>
        <w:rPr>
          <w:rFonts w:ascii="Tahoma" w:hAnsi="Tahoma"/>
          <w:bCs/>
        </w:rPr>
      </w:pPr>
    </w:p>
    <w:p w14:paraId="51C60FA6" w14:textId="7A4CB6E0" w:rsidR="00626734" w:rsidRDefault="008B03CD" w:rsidP="006076F6">
      <w:pPr>
        <w:jc w:val="both"/>
        <w:rPr>
          <w:rFonts w:ascii="Tahoma" w:hAnsi="Tahoma"/>
          <w:b/>
        </w:rPr>
      </w:pPr>
      <w:r w:rsidRPr="008B03CD">
        <w:rPr>
          <w:rFonts w:ascii="Tahoma" w:hAnsi="Tahoma"/>
          <w:b/>
        </w:rPr>
        <w:t>Pełnienie nadzoru inwestorskiego nad realizację inwestycji pn. „Poprawa połączenia południowej części Województwa Opolskiego z autostradą A4. Rozbudowa drogi nr 408 w m. Ortowice w km 12+193,92–14+300” – z podziałem na zadania</w:t>
      </w:r>
    </w:p>
    <w:p w14:paraId="2FF4E4A1" w14:textId="77777777" w:rsidR="00626734" w:rsidRPr="00A54E8E" w:rsidRDefault="00626734" w:rsidP="00F03C10">
      <w:pPr>
        <w:rPr>
          <w:rFonts w:ascii="Tahoma" w:hAnsi="Tahoma"/>
          <w:bCs/>
        </w:rPr>
      </w:pPr>
    </w:p>
    <w:p w14:paraId="40E421ED" w14:textId="77777777" w:rsidR="00591A1A" w:rsidRPr="00C50443" w:rsidRDefault="00591A1A" w:rsidP="00591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0AF649D9" w14:textId="77777777" w:rsidR="00591A1A" w:rsidRPr="00C50443" w:rsidRDefault="00591A1A" w:rsidP="00591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257BBC56" w14:textId="77777777" w:rsidR="00591A1A" w:rsidRPr="00C50443" w:rsidRDefault="00591A1A" w:rsidP="00591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6F4F30E" w14:textId="77777777" w:rsidR="00591A1A" w:rsidRDefault="00591A1A" w:rsidP="00591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51D60EB7" w14:textId="28E0DB2A" w:rsidR="00F03C10" w:rsidRPr="00BB7FA5" w:rsidRDefault="00F03C10" w:rsidP="00F03C10">
      <w:pPr>
        <w:pStyle w:val="Nagwek1"/>
        <w:rPr>
          <w:rFonts w:ascii="Tahoma" w:hAnsi="Tahoma"/>
          <w:sz w:val="20"/>
        </w:rPr>
      </w:pPr>
      <w:r w:rsidRPr="00BB7FA5">
        <w:rPr>
          <w:rFonts w:ascii="Tahoma" w:hAnsi="Tahoma"/>
          <w:sz w:val="20"/>
        </w:rPr>
        <w:t>Zbiorcze zestawienie ofert</w:t>
      </w:r>
    </w:p>
    <w:p w14:paraId="1BFF695C" w14:textId="77777777" w:rsidR="00F03C10" w:rsidRPr="00BB7FA5" w:rsidRDefault="00F03C10" w:rsidP="00F03C10">
      <w:pPr>
        <w:rPr>
          <w:rFonts w:ascii="Tahoma" w:hAnsi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1701"/>
      </w:tblGrid>
      <w:tr w:rsidR="00626734" w:rsidRPr="00BB7FA5" w14:paraId="430796C1" w14:textId="77777777" w:rsidTr="005F72BF">
        <w:trPr>
          <w:cantSplit/>
          <w:trHeight w:val="6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B0F6" w14:textId="77777777" w:rsidR="00626734" w:rsidRPr="00BB7FA5" w:rsidRDefault="00626734">
            <w:pPr>
              <w:jc w:val="center"/>
              <w:rPr>
                <w:rFonts w:ascii="Tahoma" w:hAnsi="Tahoma"/>
              </w:rPr>
            </w:pPr>
            <w:r w:rsidRPr="00BB7FA5">
              <w:rPr>
                <w:rFonts w:ascii="Tahoma" w:hAnsi="Tahoma"/>
              </w:rPr>
              <w:t>Nume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8C3B" w14:textId="77777777" w:rsidR="00626734" w:rsidRPr="00BB7FA5" w:rsidRDefault="00626734">
            <w:pPr>
              <w:jc w:val="center"/>
              <w:rPr>
                <w:rFonts w:ascii="Tahoma" w:hAnsi="Tahoma"/>
              </w:rPr>
            </w:pPr>
            <w:r w:rsidRPr="00BB7FA5">
              <w:rPr>
                <w:rFonts w:ascii="Tahoma" w:hAnsi="Tahoma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9C7D" w14:textId="77777777" w:rsidR="00626734" w:rsidRPr="00BB7FA5" w:rsidRDefault="00626734" w:rsidP="00356B3A">
            <w:pPr>
              <w:pStyle w:val="Tekstpodstawowy"/>
              <w:rPr>
                <w:rFonts w:ascii="Tahoma" w:hAnsi="Tahoma"/>
                <w:sz w:val="20"/>
              </w:rPr>
            </w:pPr>
            <w:r w:rsidRPr="00BB7FA5"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0DDA" w14:textId="2372EFDB" w:rsidR="00BB3AD3" w:rsidRPr="00BB7FA5" w:rsidRDefault="008B03CD" w:rsidP="00713B4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zas reakcji</w:t>
            </w:r>
          </w:p>
        </w:tc>
      </w:tr>
      <w:tr w:rsidR="00626734" w:rsidRPr="00BB7FA5" w14:paraId="7C4696B7" w14:textId="77777777" w:rsidTr="005F72BF">
        <w:trPr>
          <w:cantSplit/>
          <w:trHeight w:val="14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4D2" w14:textId="77777777" w:rsidR="00626734" w:rsidRDefault="00626734" w:rsidP="00F076E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7B32" w14:textId="77777777" w:rsidR="001D0D82" w:rsidRPr="001D0D82" w:rsidRDefault="001D0D82" w:rsidP="001D0D82">
            <w:pPr>
              <w:rPr>
                <w:rFonts w:ascii="Tahoma" w:hAnsi="Tahoma"/>
                <w:b/>
                <w:sz w:val="16"/>
                <w:szCs w:val="16"/>
              </w:rPr>
            </w:pPr>
            <w:r w:rsidRPr="001D0D82">
              <w:rPr>
                <w:rFonts w:ascii="Tahoma" w:hAnsi="Tahoma"/>
                <w:b/>
                <w:sz w:val="16"/>
                <w:szCs w:val="16"/>
              </w:rPr>
              <w:t>Zakład Usług Budowlanych</w:t>
            </w:r>
          </w:p>
          <w:p w14:paraId="367A2032" w14:textId="49A409A0" w:rsidR="001D0D82" w:rsidRPr="001D0D82" w:rsidRDefault="001D0D82" w:rsidP="001D0D82">
            <w:pPr>
              <w:rPr>
                <w:rFonts w:ascii="Tahoma" w:hAnsi="Tahoma"/>
                <w:b/>
                <w:sz w:val="16"/>
                <w:szCs w:val="16"/>
              </w:rPr>
            </w:pPr>
            <w:r w:rsidRPr="001D0D82">
              <w:rPr>
                <w:rFonts w:ascii="Tahoma" w:hAnsi="Tahoma"/>
                <w:b/>
                <w:sz w:val="16"/>
                <w:szCs w:val="16"/>
              </w:rPr>
              <w:t>PROEKO</w:t>
            </w:r>
          </w:p>
          <w:p w14:paraId="0631F1F0" w14:textId="77777777" w:rsidR="001D0D82" w:rsidRPr="001D0D82" w:rsidRDefault="001D0D82" w:rsidP="001D0D82">
            <w:pPr>
              <w:rPr>
                <w:rFonts w:ascii="Tahoma" w:hAnsi="Tahoma"/>
                <w:b/>
                <w:sz w:val="16"/>
                <w:szCs w:val="16"/>
              </w:rPr>
            </w:pPr>
            <w:r w:rsidRPr="001D0D82">
              <w:rPr>
                <w:rFonts w:ascii="Tahoma" w:hAnsi="Tahoma"/>
                <w:b/>
                <w:sz w:val="16"/>
                <w:szCs w:val="16"/>
              </w:rPr>
              <w:t>Marek Mazur</w:t>
            </w:r>
          </w:p>
          <w:p w14:paraId="35364CF4" w14:textId="7F330833" w:rsidR="001D0D82" w:rsidRPr="001D0D82" w:rsidRDefault="001D0D82" w:rsidP="001D0D82">
            <w:pPr>
              <w:rPr>
                <w:rFonts w:ascii="Tahoma" w:hAnsi="Tahoma"/>
                <w:b/>
                <w:sz w:val="16"/>
                <w:szCs w:val="16"/>
              </w:rPr>
            </w:pPr>
            <w:r w:rsidRPr="001D0D82">
              <w:rPr>
                <w:rFonts w:ascii="Tahoma" w:hAnsi="Tahoma"/>
                <w:b/>
                <w:sz w:val="16"/>
                <w:szCs w:val="16"/>
              </w:rPr>
              <w:t>ul. Daszyńskiego 70</w:t>
            </w:r>
          </w:p>
          <w:p w14:paraId="0DD8045E" w14:textId="63CE8B61" w:rsidR="00713B48" w:rsidRPr="00356B3A" w:rsidRDefault="001D0D82" w:rsidP="001D0D82">
            <w:pPr>
              <w:rPr>
                <w:rFonts w:ascii="Tahoma" w:hAnsi="Tahoma"/>
                <w:b/>
              </w:rPr>
            </w:pPr>
            <w:r w:rsidRPr="001D0D82">
              <w:rPr>
                <w:rFonts w:ascii="Tahoma" w:hAnsi="Tahoma"/>
                <w:b/>
                <w:sz w:val="16"/>
                <w:szCs w:val="16"/>
              </w:rPr>
              <w:t>46-060 Pró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C724" w14:textId="77777777" w:rsidR="001D0D82" w:rsidRPr="008B03CD" w:rsidRDefault="001D0D82" w:rsidP="001D0D82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8B03CD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2</w:t>
            </w:r>
          </w:p>
          <w:p w14:paraId="21017A69" w14:textId="77777777" w:rsidR="001D0D82" w:rsidRPr="009A1D57" w:rsidRDefault="001D0D82" w:rsidP="001D0D82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1D0D82">
              <w:rPr>
                <w:rFonts w:ascii="Tahoma" w:hAnsi="Tahoma"/>
                <w:b/>
                <w:sz w:val="16"/>
                <w:szCs w:val="16"/>
              </w:rPr>
              <w:t>14.514,00</w:t>
            </w:r>
          </w:p>
          <w:p w14:paraId="0A81C960" w14:textId="6F5A97FB" w:rsidR="001D0D82" w:rsidRPr="00626734" w:rsidRDefault="001D0D82" w:rsidP="001D0D82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A1D57">
              <w:rPr>
                <w:rFonts w:ascii="Tahoma" w:hAnsi="Tahoma"/>
                <w:b/>
                <w:sz w:val="16"/>
                <w:szCs w:val="16"/>
              </w:rPr>
              <w:t>PLN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85C0" w14:textId="77777777" w:rsidR="001D0D82" w:rsidRPr="008B03CD" w:rsidRDefault="001D0D82" w:rsidP="001D0D82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8B03CD">
              <w:rPr>
                <w:rFonts w:ascii="Tahoma" w:hAnsi="Tahoma"/>
                <w:b/>
                <w:sz w:val="16"/>
                <w:szCs w:val="16"/>
                <w:u w:val="single"/>
              </w:rPr>
              <w:t>Zad. nr 2</w:t>
            </w:r>
          </w:p>
          <w:p w14:paraId="4A97BD7F" w14:textId="540217DF" w:rsidR="008B03CD" w:rsidRPr="005F72BF" w:rsidRDefault="001D0D82" w:rsidP="001D0D82">
            <w:pPr>
              <w:jc w:val="center"/>
              <w:rPr>
                <w:rFonts w:ascii="Tahoma" w:hAnsi="Tahoma"/>
                <w:b/>
              </w:rPr>
            </w:pPr>
            <w:r w:rsidRPr="008B03CD">
              <w:rPr>
                <w:rFonts w:ascii="Tahoma" w:hAnsi="Tahoma"/>
                <w:b/>
                <w:sz w:val="16"/>
                <w:szCs w:val="16"/>
              </w:rPr>
              <w:t>1 godz.</w:t>
            </w:r>
          </w:p>
        </w:tc>
      </w:tr>
      <w:tr w:rsidR="00626734" w:rsidRPr="00BB7FA5" w14:paraId="20049AFD" w14:textId="77777777" w:rsidTr="005F72BF">
        <w:trPr>
          <w:cantSplit/>
          <w:trHeight w:val="14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867" w14:textId="77777777" w:rsidR="00626734" w:rsidRDefault="00626734" w:rsidP="00734A7A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502" w14:textId="77777777" w:rsidR="001D0D82" w:rsidRPr="001D0D82" w:rsidRDefault="001D0D82" w:rsidP="001D0D82">
            <w:pPr>
              <w:rPr>
                <w:rFonts w:ascii="Tahoma" w:hAnsi="Tahoma"/>
                <w:b/>
                <w:sz w:val="16"/>
                <w:szCs w:val="16"/>
              </w:rPr>
            </w:pPr>
            <w:r w:rsidRPr="001D0D82">
              <w:rPr>
                <w:rFonts w:ascii="Tahoma" w:hAnsi="Tahoma"/>
                <w:b/>
                <w:sz w:val="16"/>
                <w:szCs w:val="16"/>
              </w:rPr>
              <w:t>Zbigniew Kaczor</w:t>
            </w:r>
          </w:p>
          <w:p w14:paraId="534C5EB8" w14:textId="77777777" w:rsidR="001D0D82" w:rsidRPr="001D0D82" w:rsidRDefault="001D0D82" w:rsidP="001D0D82">
            <w:pPr>
              <w:rPr>
                <w:rFonts w:ascii="Tahoma" w:hAnsi="Tahoma"/>
                <w:b/>
                <w:sz w:val="16"/>
                <w:szCs w:val="16"/>
              </w:rPr>
            </w:pPr>
            <w:r w:rsidRPr="001D0D82">
              <w:rPr>
                <w:rFonts w:ascii="Tahoma" w:hAnsi="Tahoma"/>
                <w:b/>
                <w:sz w:val="16"/>
                <w:szCs w:val="16"/>
              </w:rPr>
              <w:t>NADZÓR I PROJEKTOWANIE</w:t>
            </w:r>
          </w:p>
          <w:p w14:paraId="33DA8F63" w14:textId="77777777" w:rsidR="001D0D82" w:rsidRPr="001D0D82" w:rsidRDefault="001D0D82" w:rsidP="001D0D82">
            <w:pPr>
              <w:rPr>
                <w:rFonts w:ascii="Tahoma" w:hAnsi="Tahoma"/>
                <w:b/>
                <w:sz w:val="16"/>
                <w:szCs w:val="16"/>
              </w:rPr>
            </w:pPr>
            <w:r w:rsidRPr="001D0D82">
              <w:rPr>
                <w:rFonts w:ascii="Tahoma" w:hAnsi="Tahoma"/>
                <w:b/>
                <w:sz w:val="16"/>
                <w:szCs w:val="16"/>
              </w:rPr>
              <w:t>ul. Dworska 14</w:t>
            </w:r>
          </w:p>
          <w:p w14:paraId="08B240A2" w14:textId="62BB9AEF" w:rsidR="00626734" w:rsidRDefault="001D0D82" w:rsidP="001D0D82">
            <w:pPr>
              <w:rPr>
                <w:rFonts w:ascii="Tahoma" w:hAnsi="Tahoma"/>
                <w:b/>
              </w:rPr>
            </w:pPr>
            <w:r w:rsidRPr="001D0D82">
              <w:rPr>
                <w:rFonts w:ascii="Tahoma" w:hAnsi="Tahoma"/>
                <w:b/>
                <w:sz w:val="16"/>
                <w:szCs w:val="16"/>
              </w:rPr>
              <w:t>45-749 Op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B8CF" w14:textId="77777777" w:rsidR="001D0D82" w:rsidRPr="00591A1A" w:rsidRDefault="001D0D82" w:rsidP="001D0D82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591A1A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</w:t>
            </w:r>
            <w:proofErr w:type="spellEnd"/>
            <w:r w:rsidRPr="00591A1A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. nr 1</w:t>
            </w:r>
          </w:p>
          <w:p w14:paraId="1F08397F" w14:textId="77777777" w:rsidR="0010173B" w:rsidRPr="00591A1A" w:rsidRDefault="0010173B" w:rsidP="001D0D82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591A1A">
              <w:rPr>
                <w:rFonts w:ascii="Tahoma" w:hAnsi="Tahoma"/>
                <w:b/>
                <w:sz w:val="16"/>
                <w:szCs w:val="16"/>
                <w:lang w:val="en-GB"/>
              </w:rPr>
              <w:t>9.225,00</w:t>
            </w:r>
          </w:p>
          <w:p w14:paraId="10D0551A" w14:textId="416A1DDB" w:rsidR="001D0D82" w:rsidRPr="00591A1A" w:rsidRDefault="001D0D82" w:rsidP="001D0D82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591A1A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591A1A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235D852A" w14:textId="77777777" w:rsidR="001D0D82" w:rsidRPr="00591A1A" w:rsidRDefault="001D0D82" w:rsidP="001D0D82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proofErr w:type="spellStart"/>
            <w:r w:rsidRPr="00591A1A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</w:t>
            </w:r>
            <w:proofErr w:type="spellEnd"/>
            <w:r w:rsidRPr="00591A1A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. nr 3</w:t>
            </w:r>
          </w:p>
          <w:p w14:paraId="5CED2512" w14:textId="77777777" w:rsidR="00626734" w:rsidRDefault="0010173B" w:rsidP="00D469C6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10173B">
              <w:rPr>
                <w:rFonts w:ascii="Tahoma" w:hAnsi="Tahoma"/>
                <w:b/>
                <w:sz w:val="16"/>
                <w:szCs w:val="16"/>
                <w:lang w:val="en-GB"/>
              </w:rPr>
              <w:t>11.070,00</w:t>
            </w:r>
          </w:p>
          <w:p w14:paraId="7CEE9003" w14:textId="63828F10" w:rsidR="0010173B" w:rsidRPr="009A1D57" w:rsidRDefault="0010173B" w:rsidP="00D469C6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336B" w14:textId="77777777" w:rsidR="001D0D82" w:rsidRPr="008B03CD" w:rsidRDefault="001D0D82" w:rsidP="001D0D82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8B03CD">
              <w:rPr>
                <w:rFonts w:ascii="Tahoma" w:hAnsi="Tahoma"/>
                <w:b/>
                <w:sz w:val="16"/>
                <w:szCs w:val="16"/>
                <w:u w:val="single"/>
              </w:rPr>
              <w:t>Zad. nr 1</w:t>
            </w:r>
          </w:p>
          <w:p w14:paraId="107C76D3" w14:textId="77777777" w:rsidR="001D0D82" w:rsidRPr="008B03CD" w:rsidRDefault="001D0D82" w:rsidP="001D0D82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8B03CD">
              <w:rPr>
                <w:rFonts w:ascii="Tahoma" w:hAnsi="Tahoma"/>
                <w:b/>
                <w:sz w:val="16"/>
                <w:szCs w:val="16"/>
              </w:rPr>
              <w:t>1 godz.</w:t>
            </w:r>
          </w:p>
          <w:p w14:paraId="11E7464F" w14:textId="77777777" w:rsidR="001D0D82" w:rsidRPr="008B03CD" w:rsidRDefault="001D0D82" w:rsidP="001D0D82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8B03CD">
              <w:rPr>
                <w:rFonts w:ascii="Tahoma" w:hAnsi="Tahoma"/>
                <w:b/>
                <w:sz w:val="16"/>
                <w:szCs w:val="16"/>
                <w:u w:val="single"/>
              </w:rPr>
              <w:t>Zad. nr 3</w:t>
            </w:r>
          </w:p>
          <w:p w14:paraId="1666BD84" w14:textId="70810D61" w:rsidR="001D0D82" w:rsidRPr="005F72BF" w:rsidRDefault="001D0D82" w:rsidP="001D0D82">
            <w:pPr>
              <w:jc w:val="center"/>
              <w:rPr>
                <w:rFonts w:ascii="Tahoma" w:hAnsi="Tahoma"/>
                <w:b/>
              </w:rPr>
            </w:pPr>
            <w:r w:rsidRPr="008B03CD">
              <w:rPr>
                <w:rFonts w:ascii="Tahoma" w:hAnsi="Tahoma"/>
                <w:b/>
                <w:sz w:val="16"/>
                <w:szCs w:val="16"/>
              </w:rPr>
              <w:t>1 godz.</w:t>
            </w:r>
          </w:p>
        </w:tc>
      </w:tr>
    </w:tbl>
    <w:p w14:paraId="0110EEC5" w14:textId="77777777" w:rsidR="00C755BF" w:rsidRPr="00BB7FA5" w:rsidRDefault="00C755BF" w:rsidP="000B019E">
      <w:pPr>
        <w:rPr>
          <w:rFonts w:ascii="Tahoma" w:hAnsi="Tahoma" w:cs="Tahoma"/>
        </w:rPr>
      </w:pPr>
    </w:p>
    <w:p w14:paraId="09EFFCB7" w14:textId="77777777" w:rsidR="00591A1A" w:rsidRPr="00C50443" w:rsidRDefault="00591A1A" w:rsidP="00591A1A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25FBA940" w14:textId="77777777" w:rsidR="000B019E" w:rsidRPr="00BB7FA5" w:rsidRDefault="000B019E" w:rsidP="000B019E">
      <w:pPr>
        <w:rPr>
          <w:rFonts w:ascii="Tahoma" w:hAnsi="Tahoma"/>
        </w:rPr>
      </w:pPr>
      <w:r w:rsidRPr="00BB7FA5">
        <w:rPr>
          <w:rFonts w:ascii="Tahoma" w:hAnsi="Tahoma" w:cs="Tahoma"/>
          <w:i/>
        </w:rPr>
        <w:t>(podpis osoby sporządzającej protokół)</w:t>
      </w:r>
    </w:p>
    <w:p w14:paraId="431FAD24" w14:textId="1FBBA92E" w:rsidR="00591A1A" w:rsidRPr="00E56BF8" w:rsidRDefault="00C96A31" w:rsidP="00591A1A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19</w:t>
      </w:r>
      <w:r w:rsidR="00591A1A" w:rsidRPr="00E56BF8">
        <w:rPr>
          <w:rFonts w:ascii="Tahoma" w:hAnsi="Tahoma"/>
          <w:color w:val="FF0000"/>
          <w:sz w:val="18"/>
          <w:szCs w:val="18"/>
        </w:rPr>
        <w:t>.05.2022 r.</w:t>
      </w:r>
    </w:p>
    <w:p w14:paraId="37821EF9" w14:textId="77777777" w:rsidR="00C55822" w:rsidRDefault="00C55822" w:rsidP="00C55822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 xml:space="preserve">Dyrektor Zarządu Dróg Wojewódzkich </w:t>
      </w:r>
    </w:p>
    <w:p w14:paraId="4F0F8A61" w14:textId="3382AF0C" w:rsidR="00591A1A" w:rsidRPr="00C55822" w:rsidRDefault="00C55822" w:rsidP="00C55822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223C8EBF" w14:textId="60FA9FE1" w:rsidR="00591A1A" w:rsidRPr="00C55822" w:rsidRDefault="00C55822" w:rsidP="00591A1A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7736D630" w14:textId="77777777" w:rsidR="000B019E" w:rsidRPr="00C55822" w:rsidRDefault="000B019E" w:rsidP="000B019E">
      <w:pPr>
        <w:ind w:left="9498"/>
        <w:jc w:val="center"/>
        <w:rPr>
          <w:rFonts w:ascii="Tahoma" w:hAnsi="Tahoma"/>
          <w:i/>
        </w:rPr>
      </w:pPr>
      <w:r w:rsidRPr="00C55822">
        <w:rPr>
          <w:rFonts w:ascii="Tahoma" w:hAnsi="Tahoma"/>
          <w:i/>
        </w:rPr>
        <w:t xml:space="preserve">(data i podpis kierownika zamawiającego </w:t>
      </w:r>
      <w:r w:rsidRPr="00C55822">
        <w:rPr>
          <w:rFonts w:ascii="Tahoma" w:hAnsi="Tahoma"/>
          <w:i/>
        </w:rPr>
        <w:br/>
        <w:t>lub osoby upoważnionej)</w:t>
      </w:r>
    </w:p>
    <w:p w14:paraId="0DC3EA9F" w14:textId="7D840361" w:rsidR="00B406E9" w:rsidRDefault="000B019E" w:rsidP="00B406E9">
      <w:pPr>
        <w:rPr>
          <w:rFonts w:ascii="Tahoma" w:hAnsi="Tahoma"/>
        </w:rPr>
      </w:pPr>
      <w:r w:rsidRPr="00C55822">
        <w:rPr>
          <w:rFonts w:ascii="Tahoma" w:hAnsi="Tahoma"/>
        </w:rPr>
        <w:t>numer strony ..</w:t>
      </w:r>
      <w:r w:rsidR="00C55822" w:rsidRPr="00C55822">
        <w:rPr>
          <w:rFonts w:ascii="Tahoma" w:hAnsi="Tahoma"/>
        </w:rPr>
        <w:t>1.</w:t>
      </w:r>
      <w:r w:rsidRPr="00C55822">
        <w:rPr>
          <w:rFonts w:ascii="Tahoma" w:hAnsi="Tahoma"/>
        </w:rPr>
        <w:t>.</w:t>
      </w:r>
      <w:r w:rsidRPr="00BB7FA5">
        <w:rPr>
          <w:rFonts w:ascii="Tahoma" w:hAnsi="Tahoma"/>
        </w:rPr>
        <w:t xml:space="preserve"> </w:t>
      </w:r>
    </w:p>
    <w:p w14:paraId="02CB79DC" w14:textId="530E9036" w:rsidR="008B03CD" w:rsidRDefault="008B03CD" w:rsidP="00B406E9">
      <w:pPr>
        <w:rPr>
          <w:rFonts w:ascii="Tahoma" w:hAnsi="Tahoma"/>
        </w:rPr>
      </w:pPr>
    </w:p>
    <w:sectPr w:rsidR="008B03CD" w:rsidSect="005E3210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363B"/>
    <w:rsid w:val="00006ABA"/>
    <w:rsid w:val="00015FAA"/>
    <w:rsid w:val="000203D0"/>
    <w:rsid w:val="00020FD3"/>
    <w:rsid w:val="00022412"/>
    <w:rsid w:val="00024A68"/>
    <w:rsid w:val="00034679"/>
    <w:rsid w:val="000430F1"/>
    <w:rsid w:val="0005657F"/>
    <w:rsid w:val="0005694D"/>
    <w:rsid w:val="00062E23"/>
    <w:rsid w:val="000631DB"/>
    <w:rsid w:val="000700C7"/>
    <w:rsid w:val="00072E04"/>
    <w:rsid w:val="00076341"/>
    <w:rsid w:val="00076394"/>
    <w:rsid w:val="00080EA7"/>
    <w:rsid w:val="000875A7"/>
    <w:rsid w:val="00093F20"/>
    <w:rsid w:val="0009527F"/>
    <w:rsid w:val="00096D22"/>
    <w:rsid w:val="000A6C89"/>
    <w:rsid w:val="000B019E"/>
    <w:rsid w:val="000C0D3C"/>
    <w:rsid w:val="000D299E"/>
    <w:rsid w:val="000D2D35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173B"/>
    <w:rsid w:val="00102356"/>
    <w:rsid w:val="001027FC"/>
    <w:rsid w:val="00102C36"/>
    <w:rsid w:val="00103E7A"/>
    <w:rsid w:val="00114776"/>
    <w:rsid w:val="001216F5"/>
    <w:rsid w:val="00121A0D"/>
    <w:rsid w:val="00122732"/>
    <w:rsid w:val="00124BF7"/>
    <w:rsid w:val="001273D6"/>
    <w:rsid w:val="001316CA"/>
    <w:rsid w:val="00135A4F"/>
    <w:rsid w:val="00135FD2"/>
    <w:rsid w:val="001415ED"/>
    <w:rsid w:val="0014585B"/>
    <w:rsid w:val="00146EC7"/>
    <w:rsid w:val="00157A7C"/>
    <w:rsid w:val="001605DD"/>
    <w:rsid w:val="001826BD"/>
    <w:rsid w:val="00187A84"/>
    <w:rsid w:val="00191AA3"/>
    <w:rsid w:val="00193E5F"/>
    <w:rsid w:val="00197DE0"/>
    <w:rsid w:val="001A2E19"/>
    <w:rsid w:val="001A406B"/>
    <w:rsid w:val="001B174E"/>
    <w:rsid w:val="001B2059"/>
    <w:rsid w:val="001B3C39"/>
    <w:rsid w:val="001B7107"/>
    <w:rsid w:val="001C29E3"/>
    <w:rsid w:val="001C5E57"/>
    <w:rsid w:val="001D0D82"/>
    <w:rsid w:val="001D13BE"/>
    <w:rsid w:val="001D5678"/>
    <w:rsid w:val="001F22EF"/>
    <w:rsid w:val="001F2F6A"/>
    <w:rsid w:val="001F5D28"/>
    <w:rsid w:val="001F7F73"/>
    <w:rsid w:val="00200EBF"/>
    <w:rsid w:val="002011BE"/>
    <w:rsid w:val="002016A9"/>
    <w:rsid w:val="00205D6C"/>
    <w:rsid w:val="002128C8"/>
    <w:rsid w:val="00213AEE"/>
    <w:rsid w:val="00215A84"/>
    <w:rsid w:val="0021697E"/>
    <w:rsid w:val="00216F2C"/>
    <w:rsid w:val="002176F3"/>
    <w:rsid w:val="00220BAA"/>
    <w:rsid w:val="00221FD5"/>
    <w:rsid w:val="0022787C"/>
    <w:rsid w:val="00232CBB"/>
    <w:rsid w:val="0023354D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671A"/>
    <w:rsid w:val="00282911"/>
    <w:rsid w:val="00286CBA"/>
    <w:rsid w:val="0029259C"/>
    <w:rsid w:val="002A3598"/>
    <w:rsid w:val="002A40EC"/>
    <w:rsid w:val="002B0E9C"/>
    <w:rsid w:val="002B1795"/>
    <w:rsid w:val="002B234B"/>
    <w:rsid w:val="002B254C"/>
    <w:rsid w:val="002B2786"/>
    <w:rsid w:val="002B3CFB"/>
    <w:rsid w:val="002C7C89"/>
    <w:rsid w:val="002E19D9"/>
    <w:rsid w:val="002E5149"/>
    <w:rsid w:val="002E6D41"/>
    <w:rsid w:val="002E71DE"/>
    <w:rsid w:val="002E7290"/>
    <w:rsid w:val="002E7EDF"/>
    <w:rsid w:val="002F1341"/>
    <w:rsid w:val="00302810"/>
    <w:rsid w:val="00305218"/>
    <w:rsid w:val="00310C84"/>
    <w:rsid w:val="00312528"/>
    <w:rsid w:val="00313102"/>
    <w:rsid w:val="00314088"/>
    <w:rsid w:val="003255D6"/>
    <w:rsid w:val="00325F78"/>
    <w:rsid w:val="00326337"/>
    <w:rsid w:val="00327560"/>
    <w:rsid w:val="00327E99"/>
    <w:rsid w:val="00331DCB"/>
    <w:rsid w:val="00331F73"/>
    <w:rsid w:val="00333FD9"/>
    <w:rsid w:val="0033464E"/>
    <w:rsid w:val="00340B72"/>
    <w:rsid w:val="00344D00"/>
    <w:rsid w:val="00350233"/>
    <w:rsid w:val="003558A5"/>
    <w:rsid w:val="00356B3A"/>
    <w:rsid w:val="003573B4"/>
    <w:rsid w:val="00357CF8"/>
    <w:rsid w:val="0036407C"/>
    <w:rsid w:val="00367D4D"/>
    <w:rsid w:val="0038078D"/>
    <w:rsid w:val="00382091"/>
    <w:rsid w:val="003847B3"/>
    <w:rsid w:val="003903AB"/>
    <w:rsid w:val="00393B23"/>
    <w:rsid w:val="003977B0"/>
    <w:rsid w:val="003A2CF4"/>
    <w:rsid w:val="003A511F"/>
    <w:rsid w:val="003A568D"/>
    <w:rsid w:val="003A7768"/>
    <w:rsid w:val="003A7CE7"/>
    <w:rsid w:val="003B4704"/>
    <w:rsid w:val="003C502D"/>
    <w:rsid w:val="003E64E0"/>
    <w:rsid w:val="003E66F5"/>
    <w:rsid w:val="003E7932"/>
    <w:rsid w:val="003F101A"/>
    <w:rsid w:val="003F4A4D"/>
    <w:rsid w:val="003F63DE"/>
    <w:rsid w:val="003F7118"/>
    <w:rsid w:val="00413745"/>
    <w:rsid w:val="00417A86"/>
    <w:rsid w:val="004302C2"/>
    <w:rsid w:val="004349CD"/>
    <w:rsid w:val="0043634D"/>
    <w:rsid w:val="0044052F"/>
    <w:rsid w:val="0045255C"/>
    <w:rsid w:val="004546FB"/>
    <w:rsid w:val="0045796E"/>
    <w:rsid w:val="0046106A"/>
    <w:rsid w:val="004621D3"/>
    <w:rsid w:val="004663E9"/>
    <w:rsid w:val="004835CE"/>
    <w:rsid w:val="00490BAB"/>
    <w:rsid w:val="00490F61"/>
    <w:rsid w:val="00490F9F"/>
    <w:rsid w:val="004A2869"/>
    <w:rsid w:val="004A5D0C"/>
    <w:rsid w:val="004B0624"/>
    <w:rsid w:val="004B1AC8"/>
    <w:rsid w:val="004B5088"/>
    <w:rsid w:val="004B60A0"/>
    <w:rsid w:val="004C6AE5"/>
    <w:rsid w:val="004D0096"/>
    <w:rsid w:val="004D23A0"/>
    <w:rsid w:val="004D4E82"/>
    <w:rsid w:val="004E257D"/>
    <w:rsid w:val="004E531A"/>
    <w:rsid w:val="004E5AF9"/>
    <w:rsid w:val="004E7AAA"/>
    <w:rsid w:val="004F2E5E"/>
    <w:rsid w:val="004F5419"/>
    <w:rsid w:val="004F7C6C"/>
    <w:rsid w:val="004F7E75"/>
    <w:rsid w:val="00502C8B"/>
    <w:rsid w:val="00504A58"/>
    <w:rsid w:val="00506175"/>
    <w:rsid w:val="00506B8D"/>
    <w:rsid w:val="00511555"/>
    <w:rsid w:val="005124B2"/>
    <w:rsid w:val="00516363"/>
    <w:rsid w:val="00517A10"/>
    <w:rsid w:val="00517B3A"/>
    <w:rsid w:val="00520A91"/>
    <w:rsid w:val="005226C2"/>
    <w:rsid w:val="00530C39"/>
    <w:rsid w:val="0053166E"/>
    <w:rsid w:val="005318A2"/>
    <w:rsid w:val="00532BC7"/>
    <w:rsid w:val="005340F8"/>
    <w:rsid w:val="00536BDB"/>
    <w:rsid w:val="00541566"/>
    <w:rsid w:val="005444C8"/>
    <w:rsid w:val="0054542B"/>
    <w:rsid w:val="00556B91"/>
    <w:rsid w:val="00564D8B"/>
    <w:rsid w:val="0056629D"/>
    <w:rsid w:val="005731EB"/>
    <w:rsid w:val="00573B8D"/>
    <w:rsid w:val="00576D5A"/>
    <w:rsid w:val="00577C20"/>
    <w:rsid w:val="00587202"/>
    <w:rsid w:val="00591A1A"/>
    <w:rsid w:val="005A2A26"/>
    <w:rsid w:val="005A5CDD"/>
    <w:rsid w:val="005C21E0"/>
    <w:rsid w:val="005C4C34"/>
    <w:rsid w:val="005C55C9"/>
    <w:rsid w:val="005C65E8"/>
    <w:rsid w:val="005D11ED"/>
    <w:rsid w:val="005D7646"/>
    <w:rsid w:val="005D765A"/>
    <w:rsid w:val="005E3210"/>
    <w:rsid w:val="005E504E"/>
    <w:rsid w:val="005E50AE"/>
    <w:rsid w:val="005F2FA7"/>
    <w:rsid w:val="005F6911"/>
    <w:rsid w:val="005F72BF"/>
    <w:rsid w:val="00603B84"/>
    <w:rsid w:val="006076F6"/>
    <w:rsid w:val="00615874"/>
    <w:rsid w:val="00623762"/>
    <w:rsid w:val="00626734"/>
    <w:rsid w:val="00631CAA"/>
    <w:rsid w:val="00641516"/>
    <w:rsid w:val="00641E72"/>
    <w:rsid w:val="00646EB4"/>
    <w:rsid w:val="00651D29"/>
    <w:rsid w:val="00652D8A"/>
    <w:rsid w:val="00654DF3"/>
    <w:rsid w:val="00656DB0"/>
    <w:rsid w:val="006603BA"/>
    <w:rsid w:val="006631FE"/>
    <w:rsid w:val="00664B7C"/>
    <w:rsid w:val="00667EB9"/>
    <w:rsid w:val="006709A7"/>
    <w:rsid w:val="0067531D"/>
    <w:rsid w:val="0067620E"/>
    <w:rsid w:val="0068130C"/>
    <w:rsid w:val="006878C2"/>
    <w:rsid w:val="006917BF"/>
    <w:rsid w:val="00693AE5"/>
    <w:rsid w:val="006960A5"/>
    <w:rsid w:val="006A06B1"/>
    <w:rsid w:val="006A0BEF"/>
    <w:rsid w:val="006B3C26"/>
    <w:rsid w:val="006B6708"/>
    <w:rsid w:val="006D15A0"/>
    <w:rsid w:val="006D3DD6"/>
    <w:rsid w:val="006D56F9"/>
    <w:rsid w:val="006E0956"/>
    <w:rsid w:val="006E255A"/>
    <w:rsid w:val="006E7463"/>
    <w:rsid w:val="006F0F79"/>
    <w:rsid w:val="006F4D93"/>
    <w:rsid w:val="00702992"/>
    <w:rsid w:val="00706736"/>
    <w:rsid w:val="00707993"/>
    <w:rsid w:val="00707BC6"/>
    <w:rsid w:val="00713B48"/>
    <w:rsid w:val="007154B7"/>
    <w:rsid w:val="00716560"/>
    <w:rsid w:val="00723047"/>
    <w:rsid w:val="00734A7A"/>
    <w:rsid w:val="00734B3D"/>
    <w:rsid w:val="0073639D"/>
    <w:rsid w:val="00737E2E"/>
    <w:rsid w:val="00746BC0"/>
    <w:rsid w:val="0075137A"/>
    <w:rsid w:val="00764EA4"/>
    <w:rsid w:val="007652CF"/>
    <w:rsid w:val="00765F28"/>
    <w:rsid w:val="007724FD"/>
    <w:rsid w:val="0077422D"/>
    <w:rsid w:val="00775B0A"/>
    <w:rsid w:val="007815C1"/>
    <w:rsid w:val="00782AA7"/>
    <w:rsid w:val="0078452A"/>
    <w:rsid w:val="00786FBF"/>
    <w:rsid w:val="007911B6"/>
    <w:rsid w:val="007923F5"/>
    <w:rsid w:val="00793BC7"/>
    <w:rsid w:val="00794695"/>
    <w:rsid w:val="007A0CA0"/>
    <w:rsid w:val="007A1139"/>
    <w:rsid w:val="007A1161"/>
    <w:rsid w:val="007A3108"/>
    <w:rsid w:val="007A765C"/>
    <w:rsid w:val="007B0B71"/>
    <w:rsid w:val="007B48AB"/>
    <w:rsid w:val="007B4A44"/>
    <w:rsid w:val="007C069A"/>
    <w:rsid w:val="007C6E85"/>
    <w:rsid w:val="007C7E38"/>
    <w:rsid w:val="007D27C0"/>
    <w:rsid w:val="007D4769"/>
    <w:rsid w:val="007D64CF"/>
    <w:rsid w:val="007D6C8C"/>
    <w:rsid w:val="007E0175"/>
    <w:rsid w:val="007E3AF5"/>
    <w:rsid w:val="007E4E5D"/>
    <w:rsid w:val="007E71BC"/>
    <w:rsid w:val="007F2D3F"/>
    <w:rsid w:val="007F333E"/>
    <w:rsid w:val="00802A0E"/>
    <w:rsid w:val="00803428"/>
    <w:rsid w:val="00803D1E"/>
    <w:rsid w:val="00815A8C"/>
    <w:rsid w:val="00815F23"/>
    <w:rsid w:val="008165CE"/>
    <w:rsid w:val="0082342F"/>
    <w:rsid w:val="00832904"/>
    <w:rsid w:val="008332B6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30E9"/>
    <w:rsid w:val="0087725B"/>
    <w:rsid w:val="0087737B"/>
    <w:rsid w:val="0088042C"/>
    <w:rsid w:val="00882722"/>
    <w:rsid w:val="00883022"/>
    <w:rsid w:val="00890F25"/>
    <w:rsid w:val="0089181C"/>
    <w:rsid w:val="008919DA"/>
    <w:rsid w:val="00894289"/>
    <w:rsid w:val="008A2B6F"/>
    <w:rsid w:val="008A46FD"/>
    <w:rsid w:val="008B03CD"/>
    <w:rsid w:val="008B1E2A"/>
    <w:rsid w:val="008C3AAF"/>
    <w:rsid w:val="008C3C97"/>
    <w:rsid w:val="008C483F"/>
    <w:rsid w:val="008C76EA"/>
    <w:rsid w:val="008D0DEC"/>
    <w:rsid w:val="008D33BB"/>
    <w:rsid w:val="008D63A8"/>
    <w:rsid w:val="008E04D0"/>
    <w:rsid w:val="008E1563"/>
    <w:rsid w:val="008E7789"/>
    <w:rsid w:val="008F5A4D"/>
    <w:rsid w:val="008F6227"/>
    <w:rsid w:val="00900EA6"/>
    <w:rsid w:val="009026CB"/>
    <w:rsid w:val="00903485"/>
    <w:rsid w:val="009035CA"/>
    <w:rsid w:val="00906A60"/>
    <w:rsid w:val="00907662"/>
    <w:rsid w:val="00910486"/>
    <w:rsid w:val="00911751"/>
    <w:rsid w:val="009147CC"/>
    <w:rsid w:val="00924071"/>
    <w:rsid w:val="0092716D"/>
    <w:rsid w:val="00935BA7"/>
    <w:rsid w:val="009415B2"/>
    <w:rsid w:val="00943CEB"/>
    <w:rsid w:val="0095055E"/>
    <w:rsid w:val="009516BB"/>
    <w:rsid w:val="00951D68"/>
    <w:rsid w:val="00956373"/>
    <w:rsid w:val="009572F9"/>
    <w:rsid w:val="00961FE7"/>
    <w:rsid w:val="00962131"/>
    <w:rsid w:val="00966C63"/>
    <w:rsid w:val="009832A0"/>
    <w:rsid w:val="009832D8"/>
    <w:rsid w:val="009836A9"/>
    <w:rsid w:val="009907C8"/>
    <w:rsid w:val="00990E94"/>
    <w:rsid w:val="009919B5"/>
    <w:rsid w:val="0099443E"/>
    <w:rsid w:val="009972B8"/>
    <w:rsid w:val="009A0F2B"/>
    <w:rsid w:val="009A1D57"/>
    <w:rsid w:val="009A2D2B"/>
    <w:rsid w:val="009A37D2"/>
    <w:rsid w:val="009A3936"/>
    <w:rsid w:val="009A7BC2"/>
    <w:rsid w:val="009B3EFA"/>
    <w:rsid w:val="009B4886"/>
    <w:rsid w:val="009B7842"/>
    <w:rsid w:val="009C3D95"/>
    <w:rsid w:val="009C751C"/>
    <w:rsid w:val="009D0BD7"/>
    <w:rsid w:val="009D4FC2"/>
    <w:rsid w:val="009D6A9B"/>
    <w:rsid w:val="009E45A5"/>
    <w:rsid w:val="009F5CC6"/>
    <w:rsid w:val="00A00C19"/>
    <w:rsid w:val="00A0525C"/>
    <w:rsid w:val="00A11D6C"/>
    <w:rsid w:val="00A12264"/>
    <w:rsid w:val="00A15C7C"/>
    <w:rsid w:val="00A15D36"/>
    <w:rsid w:val="00A17E5A"/>
    <w:rsid w:val="00A2636B"/>
    <w:rsid w:val="00A322EF"/>
    <w:rsid w:val="00A35C35"/>
    <w:rsid w:val="00A367C0"/>
    <w:rsid w:val="00A46492"/>
    <w:rsid w:val="00A46C2C"/>
    <w:rsid w:val="00A53552"/>
    <w:rsid w:val="00A54E8E"/>
    <w:rsid w:val="00A56F18"/>
    <w:rsid w:val="00A61BB6"/>
    <w:rsid w:val="00A62F2D"/>
    <w:rsid w:val="00A62F6D"/>
    <w:rsid w:val="00A6314D"/>
    <w:rsid w:val="00A7238B"/>
    <w:rsid w:val="00A7490D"/>
    <w:rsid w:val="00A80AC9"/>
    <w:rsid w:val="00A80FEE"/>
    <w:rsid w:val="00A83489"/>
    <w:rsid w:val="00A84C7F"/>
    <w:rsid w:val="00A90272"/>
    <w:rsid w:val="00A952F7"/>
    <w:rsid w:val="00AA22E1"/>
    <w:rsid w:val="00AA2C20"/>
    <w:rsid w:val="00AB051B"/>
    <w:rsid w:val="00AB6BFA"/>
    <w:rsid w:val="00AC12F7"/>
    <w:rsid w:val="00AC178B"/>
    <w:rsid w:val="00AC1FD6"/>
    <w:rsid w:val="00AD0389"/>
    <w:rsid w:val="00AD2503"/>
    <w:rsid w:val="00AD35E8"/>
    <w:rsid w:val="00AD4ED5"/>
    <w:rsid w:val="00AD645F"/>
    <w:rsid w:val="00AE06B7"/>
    <w:rsid w:val="00AE5DE9"/>
    <w:rsid w:val="00AF015F"/>
    <w:rsid w:val="00AF084F"/>
    <w:rsid w:val="00AF4273"/>
    <w:rsid w:val="00AF7433"/>
    <w:rsid w:val="00B02B3D"/>
    <w:rsid w:val="00B05A93"/>
    <w:rsid w:val="00B10CF6"/>
    <w:rsid w:val="00B10DED"/>
    <w:rsid w:val="00B11D80"/>
    <w:rsid w:val="00B206F3"/>
    <w:rsid w:val="00B228A6"/>
    <w:rsid w:val="00B24507"/>
    <w:rsid w:val="00B2578D"/>
    <w:rsid w:val="00B32FCE"/>
    <w:rsid w:val="00B33AD4"/>
    <w:rsid w:val="00B34983"/>
    <w:rsid w:val="00B406E9"/>
    <w:rsid w:val="00B431EF"/>
    <w:rsid w:val="00B43CE1"/>
    <w:rsid w:val="00B45B18"/>
    <w:rsid w:val="00B4670F"/>
    <w:rsid w:val="00B46765"/>
    <w:rsid w:val="00B47270"/>
    <w:rsid w:val="00B50DAB"/>
    <w:rsid w:val="00B5242E"/>
    <w:rsid w:val="00B52C83"/>
    <w:rsid w:val="00B677AF"/>
    <w:rsid w:val="00B67D58"/>
    <w:rsid w:val="00B74F11"/>
    <w:rsid w:val="00B92BEB"/>
    <w:rsid w:val="00B937F6"/>
    <w:rsid w:val="00BA711A"/>
    <w:rsid w:val="00BB22B1"/>
    <w:rsid w:val="00BB3AD3"/>
    <w:rsid w:val="00BB4D40"/>
    <w:rsid w:val="00BB732E"/>
    <w:rsid w:val="00BB75A1"/>
    <w:rsid w:val="00BB7DA7"/>
    <w:rsid w:val="00BB7FA5"/>
    <w:rsid w:val="00BC1758"/>
    <w:rsid w:val="00BD44F8"/>
    <w:rsid w:val="00BD7ECC"/>
    <w:rsid w:val="00BE2E16"/>
    <w:rsid w:val="00C07593"/>
    <w:rsid w:val="00C07A6E"/>
    <w:rsid w:val="00C26161"/>
    <w:rsid w:val="00C27ADF"/>
    <w:rsid w:val="00C3180F"/>
    <w:rsid w:val="00C34D5F"/>
    <w:rsid w:val="00C42260"/>
    <w:rsid w:val="00C42FF7"/>
    <w:rsid w:val="00C44584"/>
    <w:rsid w:val="00C45829"/>
    <w:rsid w:val="00C51D95"/>
    <w:rsid w:val="00C54E73"/>
    <w:rsid w:val="00C55206"/>
    <w:rsid w:val="00C55822"/>
    <w:rsid w:val="00C55F13"/>
    <w:rsid w:val="00C57127"/>
    <w:rsid w:val="00C6004F"/>
    <w:rsid w:val="00C6308A"/>
    <w:rsid w:val="00C631DA"/>
    <w:rsid w:val="00C6339E"/>
    <w:rsid w:val="00C66BD2"/>
    <w:rsid w:val="00C67720"/>
    <w:rsid w:val="00C73EA7"/>
    <w:rsid w:val="00C7508E"/>
    <w:rsid w:val="00C755BF"/>
    <w:rsid w:val="00C76708"/>
    <w:rsid w:val="00C8013E"/>
    <w:rsid w:val="00C813FD"/>
    <w:rsid w:val="00C840D9"/>
    <w:rsid w:val="00C84A34"/>
    <w:rsid w:val="00C86E05"/>
    <w:rsid w:val="00C93A3B"/>
    <w:rsid w:val="00C95C8E"/>
    <w:rsid w:val="00C968E9"/>
    <w:rsid w:val="00C96A31"/>
    <w:rsid w:val="00CA0E6F"/>
    <w:rsid w:val="00CA3831"/>
    <w:rsid w:val="00CB4E1C"/>
    <w:rsid w:val="00CB5F0A"/>
    <w:rsid w:val="00CC4FE1"/>
    <w:rsid w:val="00CC5752"/>
    <w:rsid w:val="00CE0264"/>
    <w:rsid w:val="00CE0D6F"/>
    <w:rsid w:val="00CE3956"/>
    <w:rsid w:val="00CE434B"/>
    <w:rsid w:val="00CF18CF"/>
    <w:rsid w:val="00CF1CDB"/>
    <w:rsid w:val="00CF3633"/>
    <w:rsid w:val="00CF6FFD"/>
    <w:rsid w:val="00D07415"/>
    <w:rsid w:val="00D2006D"/>
    <w:rsid w:val="00D2257B"/>
    <w:rsid w:val="00D26A0D"/>
    <w:rsid w:val="00D30959"/>
    <w:rsid w:val="00D30F49"/>
    <w:rsid w:val="00D4216F"/>
    <w:rsid w:val="00D45C06"/>
    <w:rsid w:val="00D469C6"/>
    <w:rsid w:val="00D50327"/>
    <w:rsid w:val="00D50416"/>
    <w:rsid w:val="00D507E3"/>
    <w:rsid w:val="00D5610C"/>
    <w:rsid w:val="00D62F08"/>
    <w:rsid w:val="00D6536E"/>
    <w:rsid w:val="00D768DD"/>
    <w:rsid w:val="00D77F11"/>
    <w:rsid w:val="00D84265"/>
    <w:rsid w:val="00D846CC"/>
    <w:rsid w:val="00D84A88"/>
    <w:rsid w:val="00D8664E"/>
    <w:rsid w:val="00D87995"/>
    <w:rsid w:val="00D904E0"/>
    <w:rsid w:val="00D94FCB"/>
    <w:rsid w:val="00DA1111"/>
    <w:rsid w:val="00DA4A33"/>
    <w:rsid w:val="00DB2420"/>
    <w:rsid w:val="00DB6C9A"/>
    <w:rsid w:val="00DC0E95"/>
    <w:rsid w:val="00DC4AA9"/>
    <w:rsid w:val="00DC6EBE"/>
    <w:rsid w:val="00DC737E"/>
    <w:rsid w:val="00DE2E1D"/>
    <w:rsid w:val="00DF0578"/>
    <w:rsid w:val="00DF77E9"/>
    <w:rsid w:val="00E0422B"/>
    <w:rsid w:val="00E122D1"/>
    <w:rsid w:val="00E13479"/>
    <w:rsid w:val="00E16BDD"/>
    <w:rsid w:val="00E23168"/>
    <w:rsid w:val="00E24505"/>
    <w:rsid w:val="00E30357"/>
    <w:rsid w:val="00E30855"/>
    <w:rsid w:val="00E339F7"/>
    <w:rsid w:val="00E46950"/>
    <w:rsid w:val="00E46C2C"/>
    <w:rsid w:val="00E47CB9"/>
    <w:rsid w:val="00E51EC7"/>
    <w:rsid w:val="00E53DBF"/>
    <w:rsid w:val="00E61681"/>
    <w:rsid w:val="00E62E41"/>
    <w:rsid w:val="00E638F7"/>
    <w:rsid w:val="00E649FC"/>
    <w:rsid w:val="00E66C48"/>
    <w:rsid w:val="00E66E7A"/>
    <w:rsid w:val="00E66F1B"/>
    <w:rsid w:val="00E73168"/>
    <w:rsid w:val="00E818B1"/>
    <w:rsid w:val="00E8235C"/>
    <w:rsid w:val="00E84499"/>
    <w:rsid w:val="00E95219"/>
    <w:rsid w:val="00EA1C97"/>
    <w:rsid w:val="00EA383E"/>
    <w:rsid w:val="00EA3B03"/>
    <w:rsid w:val="00EA69BC"/>
    <w:rsid w:val="00EA6CDD"/>
    <w:rsid w:val="00EB7B02"/>
    <w:rsid w:val="00EC6DE4"/>
    <w:rsid w:val="00ED2B97"/>
    <w:rsid w:val="00EE6975"/>
    <w:rsid w:val="00EE69AC"/>
    <w:rsid w:val="00EF6E69"/>
    <w:rsid w:val="00EF7B89"/>
    <w:rsid w:val="00F02922"/>
    <w:rsid w:val="00F03231"/>
    <w:rsid w:val="00F03C10"/>
    <w:rsid w:val="00F076ED"/>
    <w:rsid w:val="00F127BB"/>
    <w:rsid w:val="00F133AE"/>
    <w:rsid w:val="00F13BBB"/>
    <w:rsid w:val="00F13BCE"/>
    <w:rsid w:val="00F2019F"/>
    <w:rsid w:val="00F20D2E"/>
    <w:rsid w:val="00F211A7"/>
    <w:rsid w:val="00F220B6"/>
    <w:rsid w:val="00F25B27"/>
    <w:rsid w:val="00F30778"/>
    <w:rsid w:val="00F30879"/>
    <w:rsid w:val="00F30CF2"/>
    <w:rsid w:val="00F37253"/>
    <w:rsid w:val="00F46B64"/>
    <w:rsid w:val="00F52CC0"/>
    <w:rsid w:val="00F579D0"/>
    <w:rsid w:val="00F6208E"/>
    <w:rsid w:val="00F63AF3"/>
    <w:rsid w:val="00F651C0"/>
    <w:rsid w:val="00F66578"/>
    <w:rsid w:val="00F67C85"/>
    <w:rsid w:val="00F713F6"/>
    <w:rsid w:val="00F729A4"/>
    <w:rsid w:val="00F90DDC"/>
    <w:rsid w:val="00F934B4"/>
    <w:rsid w:val="00F95AD4"/>
    <w:rsid w:val="00F97043"/>
    <w:rsid w:val="00FA6856"/>
    <w:rsid w:val="00FB21B6"/>
    <w:rsid w:val="00FB24B3"/>
    <w:rsid w:val="00FB2CFB"/>
    <w:rsid w:val="00FB2ECF"/>
    <w:rsid w:val="00FC2609"/>
    <w:rsid w:val="00FE07A0"/>
    <w:rsid w:val="00FE08E5"/>
    <w:rsid w:val="00FE1C2B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AD14E"/>
  <w15:chartTrackingRefBased/>
  <w15:docId w15:val="{F5681793-75D0-4D98-A2F9-54D8820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opolskie.pl/docs/rpo_efrr_kolor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6A55-553F-4407-AC4A-A845F5D3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014</CharactersWithSpaces>
  <SharedDoc>false</SharedDoc>
  <HLinks>
    <vt:vector size="24" baseType="variant">
      <vt:variant>
        <vt:i4>1572947</vt:i4>
      </vt:variant>
      <vt:variant>
        <vt:i4>2216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2390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11902</vt:i4>
      </vt:variant>
      <vt:variant>
        <vt:i4>1029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12076</vt:i4>
      </vt:variant>
      <vt:variant>
        <vt:i4>1032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bara Łabuz</cp:lastModifiedBy>
  <cp:revision>6</cp:revision>
  <cp:lastPrinted>2021-12-06T10:57:00Z</cp:lastPrinted>
  <dcterms:created xsi:type="dcterms:W3CDTF">2022-05-19T10:11:00Z</dcterms:created>
  <dcterms:modified xsi:type="dcterms:W3CDTF">2022-05-19T11:57:00Z</dcterms:modified>
</cp:coreProperties>
</file>